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6E" w:rsidRDefault="0092036E" w:rsidP="0092036E">
      <w:pPr>
        <w:ind w:left="5664"/>
        <w:rPr>
          <w:color w:val="000000" w:themeColor="text1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color w:val="000000" w:themeColor="text1"/>
        </w:rPr>
      </w:pPr>
      <w:r w:rsidRPr="00B43E46">
        <w:rPr>
          <w:color w:val="000000" w:themeColor="text1"/>
        </w:rPr>
        <w:t>МУНИЦИПАЛЬНОЕ ОБРАЗОВАНИЕ</w:t>
      </w:r>
    </w:p>
    <w:p w:rsidR="0092036E" w:rsidRDefault="00F56634" w:rsidP="0092036E">
      <w:pPr>
        <w:pStyle w:val="ac"/>
        <w:tabs>
          <w:tab w:val="left" w:pos="9638"/>
        </w:tabs>
        <w:ind w:right="-1"/>
        <w:jc w:val="center"/>
        <w:rPr>
          <w:color w:val="000000" w:themeColor="text1"/>
        </w:rPr>
      </w:pPr>
      <w:r>
        <w:rPr>
          <w:color w:val="000000" w:themeColor="text1"/>
        </w:rPr>
        <w:t xml:space="preserve">ГОРОДСКОЙ ОКРУГ </w:t>
      </w:r>
      <w:r w:rsidR="0092036E" w:rsidRPr="00B43E46">
        <w:rPr>
          <w:color w:val="000000" w:themeColor="text1"/>
        </w:rPr>
        <w:t xml:space="preserve"> СУРГУТ</w:t>
      </w:r>
    </w:p>
    <w:p w:rsidR="0092036E" w:rsidRPr="00EF29B3" w:rsidRDefault="0092036E" w:rsidP="0092036E">
      <w:pPr>
        <w:pStyle w:val="ac"/>
        <w:tabs>
          <w:tab w:val="left" w:pos="9638"/>
        </w:tabs>
        <w:ind w:right="-1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ХАНТЫ-МАНСИЙСКОГО АВТОНОМНОГО ОКРУГА-ЮГРЫ</w:t>
      </w: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B43E46">
        <w:rPr>
          <w:bCs/>
          <w:color w:val="000000" w:themeColor="text1"/>
          <w:lang w:val="ru-RU"/>
        </w:rPr>
        <w:t>АДМИНИСТРАЦИЯ</w:t>
      </w:r>
      <w:r w:rsidRPr="00B43E46">
        <w:rPr>
          <w:bCs/>
          <w:color w:val="000000" w:themeColor="text1"/>
        </w:rPr>
        <w:t xml:space="preserve"> ГОРОДА</w:t>
      </w: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color w:val="000000" w:themeColor="text1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B43E46">
        <w:rPr>
          <w:bCs/>
          <w:color w:val="000000" w:themeColor="text1"/>
          <w:lang w:val="ru-RU"/>
        </w:rPr>
        <w:t>ПОСТАНОВЛЕНИЕ</w:t>
      </w: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92036E" w:rsidRPr="00B43E46" w:rsidRDefault="0092036E" w:rsidP="0092036E">
      <w:pPr>
        <w:pStyle w:val="ac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92036E" w:rsidRPr="00B43E46" w:rsidRDefault="0092036E" w:rsidP="0092036E">
      <w:pPr>
        <w:rPr>
          <w:color w:val="000000" w:themeColor="text1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92036E" w:rsidRPr="00627227" w:rsidTr="003B38FD">
        <w:trPr>
          <w:trHeight w:val="2088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92036E" w:rsidRPr="00627227" w:rsidRDefault="0092036E" w:rsidP="003B38FD">
            <w:pPr>
              <w:pStyle w:val="af0"/>
              <w:rPr>
                <w:rStyle w:val="af"/>
              </w:rPr>
            </w:pPr>
            <w:r w:rsidRPr="00B43E46">
              <w:t xml:space="preserve">О </w:t>
            </w:r>
            <w:r w:rsidR="006E5750">
              <w:t>создании Ц</w:t>
            </w:r>
            <w:r w:rsidR="00433AE7">
              <w:t>ентра тестирования по выполнению нормативов испытаний (тестов) Всероссийского физкультурно-спортивного комплекса «Готов к труду и обороне» (ГТО) в муниципальном о</w:t>
            </w:r>
            <w:r w:rsidR="00F56634">
              <w:t xml:space="preserve">бразовании городской округ </w:t>
            </w:r>
            <w:r w:rsidR="00433AE7">
              <w:t xml:space="preserve"> Сургут Ханты-Мансийского автономного округа-Югры</w:t>
            </w:r>
          </w:p>
        </w:tc>
      </w:tr>
    </w:tbl>
    <w:p w:rsidR="0092036E" w:rsidRPr="00B43E46" w:rsidRDefault="0092036E" w:rsidP="0092036E">
      <w:pPr>
        <w:rPr>
          <w:color w:val="000000" w:themeColor="text1"/>
        </w:rPr>
      </w:pPr>
    </w:p>
    <w:p w:rsidR="0092036E" w:rsidRPr="00B43E46" w:rsidRDefault="0092036E" w:rsidP="0092036E">
      <w:pPr>
        <w:rPr>
          <w:color w:val="000000" w:themeColor="text1"/>
        </w:rPr>
      </w:pPr>
    </w:p>
    <w:p w:rsidR="0092036E" w:rsidRPr="00A301DF" w:rsidRDefault="0092036E" w:rsidP="0092036E">
      <w:pPr>
        <w:autoSpaceDE/>
        <w:autoSpaceDN/>
        <w:adjustRightInd/>
        <w:ind w:firstLine="709"/>
        <w:contextualSpacing/>
        <w:rPr>
          <w:sz w:val="28"/>
          <w:lang w:eastAsia="x-none"/>
        </w:rPr>
      </w:pPr>
      <w:r w:rsidRPr="008D337A">
        <w:rPr>
          <w:sz w:val="28"/>
          <w:szCs w:val="28"/>
          <w:lang w:eastAsia="x-none"/>
        </w:rPr>
        <w:t>В соответствии с</w:t>
      </w:r>
      <w:r w:rsidR="00D07161" w:rsidRPr="00D07161">
        <w:rPr>
          <w:sz w:val="28"/>
          <w:szCs w:val="28"/>
          <w:lang w:eastAsia="x-none"/>
        </w:rPr>
        <w:t xml:space="preserve"> </w:t>
      </w:r>
      <w:r w:rsidR="00F56634">
        <w:rPr>
          <w:sz w:val="28"/>
          <w:szCs w:val="28"/>
          <w:lang w:eastAsia="x-none"/>
        </w:rPr>
        <w:t>ф</w:t>
      </w:r>
      <w:r w:rsidR="00D07161" w:rsidRPr="008D337A">
        <w:rPr>
          <w:sz w:val="28"/>
          <w:szCs w:val="28"/>
          <w:lang w:eastAsia="x-none"/>
        </w:rPr>
        <w:t>едер</w:t>
      </w:r>
      <w:r w:rsidR="00D07161">
        <w:rPr>
          <w:sz w:val="28"/>
          <w:szCs w:val="28"/>
          <w:lang w:eastAsia="x-none"/>
        </w:rPr>
        <w:t xml:space="preserve">альными законами от 06.10.2003 </w:t>
      </w:r>
      <w:r w:rsidR="00D07161" w:rsidRPr="008D337A">
        <w:rPr>
          <w:sz w:val="28"/>
          <w:szCs w:val="28"/>
          <w:lang w:eastAsia="x-none"/>
        </w:rPr>
        <w:t>№ 131-ФЗ «Об общих принципах организации местного самоуп</w:t>
      </w:r>
      <w:r w:rsidR="00D07161">
        <w:rPr>
          <w:sz w:val="28"/>
          <w:szCs w:val="28"/>
          <w:lang w:eastAsia="x-none"/>
        </w:rPr>
        <w:t>равления в Российской Федерации»</w:t>
      </w:r>
      <w:r w:rsidR="00D07161" w:rsidRPr="008D337A">
        <w:rPr>
          <w:sz w:val="28"/>
          <w:szCs w:val="28"/>
          <w:lang w:eastAsia="x-none"/>
        </w:rPr>
        <w:t xml:space="preserve">, </w:t>
      </w:r>
      <w:r w:rsidR="00D07161">
        <w:rPr>
          <w:sz w:val="28"/>
          <w:szCs w:val="28"/>
        </w:rPr>
        <w:t xml:space="preserve"> от 04.12.2007 № 329-ФЗ</w:t>
      </w:r>
      <w:r w:rsidR="006E5750" w:rsidRPr="006E5750">
        <w:rPr>
          <w:sz w:val="28"/>
          <w:szCs w:val="28"/>
        </w:rPr>
        <w:t xml:space="preserve"> «О физической культуре и</w:t>
      </w:r>
      <w:r w:rsidR="00D07161">
        <w:rPr>
          <w:sz w:val="28"/>
          <w:szCs w:val="28"/>
        </w:rPr>
        <w:t xml:space="preserve"> спорте </w:t>
      </w:r>
      <w:r w:rsidR="0089180D">
        <w:rPr>
          <w:sz w:val="28"/>
          <w:szCs w:val="28"/>
        </w:rPr>
        <w:t xml:space="preserve">                 </w:t>
      </w:r>
      <w:r w:rsidR="00D07161">
        <w:rPr>
          <w:sz w:val="28"/>
          <w:szCs w:val="28"/>
        </w:rPr>
        <w:t>в Российской Федерации»</w:t>
      </w:r>
      <w:r w:rsidRPr="008D337A">
        <w:rPr>
          <w:sz w:val="28"/>
          <w:szCs w:val="28"/>
          <w:lang w:eastAsia="x-none"/>
        </w:rPr>
        <w:t xml:space="preserve">, </w:t>
      </w:r>
      <w:r w:rsidR="00D07161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21.12.2015</w:t>
      </w:r>
      <w:r w:rsidR="00350254">
        <w:rPr>
          <w:rFonts w:ascii="Times New Roman" w:hAnsi="Times New Roman" w:cs="Times New Roman"/>
          <w:sz w:val="28"/>
          <w:szCs w:val="28"/>
        </w:rPr>
        <w:t xml:space="preserve"> </w:t>
      </w:r>
      <w:r w:rsidR="00D07161">
        <w:rPr>
          <w:rFonts w:ascii="Times New Roman" w:hAnsi="Times New Roman" w:cs="Times New Roman"/>
          <w:sz w:val="28"/>
          <w:szCs w:val="28"/>
        </w:rPr>
        <w:t>№</w:t>
      </w:r>
      <w:r w:rsidR="00350254">
        <w:rPr>
          <w:rFonts w:ascii="Times New Roman" w:hAnsi="Times New Roman" w:cs="Times New Roman"/>
          <w:sz w:val="28"/>
          <w:szCs w:val="28"/>
        </w:rPr>
        <w:t>1</w:t>
      </w:r>
      <w:r w:rsidR="00D07161">
        <w:rPr>
          <w:rFonts w:ascii="Times New Roman" w:hAnsi="Times New Roman" w:cs="Times New Roman"/>
          <w:sz w:val="28"/>
          <w:szCs w:val="28"/>
        </w:rPr>
        <w:t xml:space="preserve">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</w:t>
      </w:r>
      <w:r w:rsidR="008918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7161">
        <w:rPr>
          <w:rFonts w:ascii="Times New Roman" w:hAnsi="Times New Roman" w:cs="Times New Roman"/>
          <w:sz w:val="28"/>
          <w:szCs w:val="28"/>
        </w:rPr>
        <w:t>и положения о них»</w:t>
      </w:r>
      <w:r w:rsidR="0089180D">
        <w:rPr>
          <w:rFonts w:ascii="Times New Roman" w:hAnsi="Times New Roman" w:cs="Times New Roman"/>
          <w:sz w:val="28"/>
          <w:szCs w:val="28"/>
        </w:rPr>
        <w:t xml:space="preserve">, </w:t>
      </w:r>
      <w:r w:rsidR="00350254">
        <w:rPr>
          <w:rFonts w:ascii="Times New Roman" w:hAnsi="Times New Roman" w:cs="Times New Roman"/>
          <w:sz w:val="28"/>
          <w:szCs w:val="28"/>
        </w:rPr>
        <w:t xml:space="preserve">Уставом города Сургута, </w:t>
      </w:r>
      <w:r w:rsidR="00350254">
        <w:rPr>
          <w:sz w:val="28"/>
        </w:rPr>
        <w:t xml:space="preserve">решением Думы города Сургута </w:t>
      </w:r>
      <w:r w:rsidR="00FD0F10">
        <w:rPr>
          <w:sz w:val="28"/>
        </w:rPr>
        <w:t>от 10.12.2020 № 675</w:t>
      </w:r>
      <w:r w:rsidR="00FD0F10" w:rsidRPr="001E043A">
        <w:rPr>
          <w:sz w:val="28"/>
        </w:rPr>
        <w:t>-</w:t>
      </w:r>
      <w:r w:rsidR="00FD0F10" w:rsidRPr="00FD0F10">
        <w:t xml:space="preserve"> </w:t>
      </w:r>
      <w:r w:rsidR="00350254">
        <w:t>VI ДГ</w:t>
      </w:r>
      <w:r w:rsidR="00FD0F10">
        <w:rPr>
          <w:sz w:val="28"/>
        </w:rPr>
        <w:t xml:space="preserve"> «О назначении исполняющего </w:t>
      </w:r>
      <w:r w:rsidR="0089180D" w:rsidRPr="001E043A">
        <w:rPr>
          <w:sz w:val="28"/>
        </w:rPr>
        <w:t> об</w:t>
      </w:r>
      <w:r w:rsidR="00FD0F10">
        <w:rPr>
          <w:sz w:val="28"/>
        </w:rPr>
        <w:t>язанности</w:t>
      </w:r>
      <w:r w:rsidR="0089180D">
        <w:rPr>
          <w:sz w:val="28"/>
        </w:rPr>
        <w:t xml:space="preserve"> Главы города</w:t>
      </w:r>
      <w:r w:rsidR="00FD0F10">
        <w:rPr>
          <w:sz w:val="28"/>
        </w:rPr>
        <w:t xml:space="preserve"> Сургута</w:t>
      </w:r>
      <w:r w:rsidR="0089180D">
        <w:rPr>
          <w:sz w:val="28"/>
        </w:rPr>
        <w:t>»</w:t>
      </w:r>
      <w:r w:rsidR="006E5750">
        <w:rPr>
          <w:sz w:val="28"/>
          <w:szCs w:val="28"/>
        </w:rPr>
        <w:t>:</w:t>
      </w:r>
    </w:p>
    <w:p w:rsidR="006E5750" w:rsidRPr="004A0DC5" w:rsidRDefault="0092036E" w:rsidP="0089180D">
      <w:pPr>
        <w:pStyle w:val="af3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709"/>
        <w:jc w:val="both"/>
      </w:pPr>
      <w:r w:rsidRPr="006E5750">
        <w:rPr>
          <w:color w:val="000000" w:themeColor="text1"/>
        </w:rPr>
        <w:t xml:space="preserve"> </w:t>
      </w:r>
      <w:r w:rsidR="006E5750" w:rsidRPr="006E5750">
        <w:t xml:space="preserve">Создать </w:t>
      </w:r>
      <w:r w:rsidR="0089180D">
        <w:t xml:space="preserve">на базе </w:t>
      </w:r>
      <w:r w:rsidR="0089180D" w:rsidRPr="006E5750">
        <w:t>муниципального бюджетного учреждения Центр</w:t>
      </w:r>
      <w:r w:rsidR="00350254">
        <w:t>а</w:t>
      </w:r>
      <w:r w:rsidR="0089180D" w:rsidRPr="006E5750">
        <w:t xml:space="preserve"> физической подготовк</w:t>
      </w:r>
      <w:r w:rsidR="00350254">
        <w:t>и «Надежда», учредителем которого</w:t>
      </w:r>
      <w:r w:rsidR="0089180D" w:rsidRPr="006E5750">
        <w:t xml:space="preserve"> является Администрация города</w:t>
      </w:r>
      <w:r w:rsidR="00350254">
        <w:t>,</w:t>
      </w:r>
      <w:r w:rsidR="0089180D" w:rsidRPr="006E5750">
        <w:t xml:space="preserve"> </w:t>
      </w:r>
      <w:r w:rsidR="006E5750" w:rsidRPr="006E5750">
        <w:t xml:space="preserve">Центр тестирования по выполнению нормативов испытаний (тестов) Всероссийского физкультурно-спортивного комплекса «Готов к труду и обороне» (ГТО) </w:t>
      </w:r>
      <w:r w:rsidR="004A0DC5">
        <w:t>(далее-Центр тестирования)</w:t>
      </w:r>
      <w:r w:rsidR="006E5750">
        <w:t>.</w:t>
      </w:r>
      <w:r w:rsidR="006E5750" w:rsidRPr="006E5750">
        <w:t xml:space="preserve"> </w:t>
      </w:r>
    </w:p>
    <w:p w:rsidR="006E5750" w:rsidRPr="007F3BA9" w:rsidRDefault="00FD0F10" w:rsidP="007F3BA9">
      <w:pPr>
        <w:pStyle w:val="af3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F3BA9">
        <w:t>Над</w:t>
      </w:r>
      <w:r>
        <w:t xml:space="preserve">елить </w:t>
      </w:r>
      <w:r w:rsidRPr="007F3BA9">
        <w:t>муниципальное</w:t>
      </w:r>
      <w:r w:rsidR="004A0DC5" w:rsidRPr="007F3BA9">
        <w:t xml:space="preserve"> бюджетное учреждение Центр физической подготовки «</w:t>
      </w:r>
      <w:r w:rsidR="00693044" w:rsidRPr="007F3BA9">
        <w:t>Надежда»</w:t>
      </w:r>
      <w:r w:rsidR="00693044">
        <w:t xml:space="preserve"> </w:t>
      </w:r>
      <w:r w:rsidR="00693044" w:rsidRPr="007F3BA9">
        <w:t>правом</w:t>
      </w:r>
      <w:r w:rsidR="006E5750" w:rsidRPr="007F3BA9">
        <w:t xml:space="preserve"> по оценке выполнения нормативов </w:t>
      </w:r>
      <w:r w:rsidR="004A0DC5" w:rsidRPr="007F3BA9">
        <w:t>испытаний (тестов) Всероссийского физкультурно-спортивного комплекса «Готов к труду и обороне» (ГТО).</w:t>
      </w:r>
    </w:p>
    <w:p w:rsidR="004A0DC5" w:rsidRPr="007F3BA9" w:rsidRDefault="004A0DC5" w:rsidP="007F3BA9">
      <w:pPr>
        <w:pStyle w:val="af3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F3BA9">
        <w:t xml:space="preserve"> Муниципальному бюджетному учреждению Центр </w:t>
      </w:r>
      <w:r w:rsidR="00350254">
        <w:t>физической подготовки «Надежда»</w:t>
      </w:r>
      <w:r w:rsidRPr="007F3BA9">
        <w:t xml:space="preserve"> </w:t>
      </w:r>
      <w:r w:rsidR="007F3BA9" w:rsidRPr="007F3BA9">
        <w:t>провести организационные мероприятия</w:t>
      </w:r>
      <w:r w:rsidR="00FD0F10">
        <w:t xml:space="preserve">                            </w:t>
      </w:r>
      <w:r w:rsidR="0089180D">
        <w:t xml:space="preserve"> </w:t>
      </w:r>
      <w:r w:rsidR="00FD0F10">
        <w:t>по обеспечению</w:t>
      </w:r>
      <w:r w:rsidR="007F3BA9" w:rsidRPr="007F3BA9">
        <w:t xml:space="preserve"> деятельности Центра тестиров</w:t>
      </w:r>
      <w:r w:rsidR="007F3BA9">
        <w:t>ания.</w:t>
      </w:r>
      <w:r w:rsidR="007F3BA9" w:rsidRPr="007F3BA9">
        <w:t xml:space="preserve"> </w:t>
      </w:r>
    </w:p>
    <w:p w:rsidR="0092036E" w:rsidRPr="0092036E" w:rsidRDefault="0089180D" w:rsidP="007F3BA9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F3B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остановление Админис</w:t>
      </w:r>
      <w:r w:rsidR="007F3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ции города        </w:t>
      </w:r>
      <w:r w:rsidR="007F3B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18.12.2015 № 8830 «О наделении </w:t>
      </w:r>
      <w:r w:rsidR="007F3BA9" w:rsidRPr="006E5750">
        <w:rPr>
          <w:sz w:val="28"/>
          <w:szCs w:val="28"/>
        </w:rPr>
        <w:t>муниципального бюджетного учреждения Центр физической подготовки «Надежда»</w:t>
      </w:r>
      <w:r w:rsidR="007F3BA9">
        <w:rPr>
          <w:sz w:val="28"/>
          <w:szCs w:val="28"/>
        </w:rPr>
        <w:t xml:space="preserve"> полномочиями центра тестирования </w:t>
      </w:r>
      <w:r w:rsidR="007F3BA9" w:rsidRPr="006E5750">
        <w:rPr>
          <w:rFonts w:ascii="Times New Roman" w:hAnsi="Times New Roman" w:cs="Times New Roman"/>
          <w:sz w:val="28"/>
          <w:szCs w:val="28"/>
        </w:rPr>
        <w:t>по выполнению нормативов испытаний (тестов) Всероссийского физкультурно-спортивного комплекса «Готов к труду и обороне» (ГТО</w:t>
      </w:r>
      <w:r w:rsidR="007F3BA9">
        <w:rPr>
          <w:rFonts w:ascii="Times New Roman" w:hAnsi="Times New Roman" w:cs="Times New Roman"/>
          <w:sz w:val="28"/>
          <w:szCs w:val="28"/>
        </w:rPr>
        <w:t>)</w:t>
      </w:r>
      <w:r w:rsidR="0035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</w:t>
      </w:r>
      <w:r w:rsidR="0069304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 городской округ город Сургут»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36E" w:rsidRPr="0092036E" w:rsidRDefault="0089180D" w:rsidP="0092036E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 Управлению </w:t>
      </w:r>
      <w:r w:rsidR="003B38FD">
        <w:rPr>
          <w:rFonts w:ascii="Times New Roman" w:hAnsi="Times New Roman" w:cs="Times New Roman"/>
          <w:color w:val="000000" w:themeColor="text1"/>
          <w:sz w:val="28"/>
          <w:szCs w:val="28"/>
        </w:rPr>
        <w:t>массовых коммуникаций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surgut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36E" w:rsidRPr="0092036E" w:rsidRDefault="0089180D" w:rsidP="0092036E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ие</w:t>
      </w:r>
      <w:proofErr w:type="spellEnd"/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ости».</w:t>
      </w:r>
    </w:p>
    <w:p w:rsidR="0092036E" w:rsidRPr="0092036E" w:rsidRDefault="0089180D" w:rsidP="0092036E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2036E" w:rsidRPr="0092036E" w:rsidRDefault="0089180D" w:rsidP="0092036E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036E" w:rsidRPr="0092036E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постановления возложить на заместителя Главы города курирующего социальную сферу.</w:t>
      </w:r>
    </w:p>
    <w:p w:rsidR="0092036E" w:rsidRPr="0092036E" w:rsidRDefault="0092036E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36E" w:rsidRPr="0092036E" w:rsidRDefault="0092036E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36E" w:rsidRPr="0092036E" w:rsidRDefault="0092036E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36E" w:rsidRPr="0092036E" w:rsidRDefault="00C826B9" w:rsidP="0092036E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6B9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C826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6B9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89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="008918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8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8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8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8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8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7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9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D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6B9">
        <w:rPr>
          <w:rFonts w:ascii="Times New Roman" w:hAnsi="Times New Roman" w:cs="Times New Roman"/>
          <w:color w:val="000000" w:themeColor="text1"/>
          <w:sz w:val="28"/>
          <w:szCs w:val="28"/>
        </w:rPr>
        <w:t>А.Н.Томазова</w:t>
      </w:r>
      <w:proofErr w:type="spellEnd"/>
    </w:p>
    <w:p w:rsidR="0092036E" w:rsidRDefault="0092036E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161" w:rsidRDefault="00D07161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044" w:rsidRDefault="00693044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044" w:rsidRDefault="00693044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044" w:rsidRDefault="00693044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044" w:rsidRDefault="00693044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72" w:rsidRDefault="004D0972" w:rsidP="0092036E">
      <w:pPr>
        <w:tabs>
          <w:tab w:val="left" w:pos="10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36E" w:rsidRPr="0092036E" w:rsidRDefault="0092036E" w:rsidP="00EE7611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36E" w:rsidRDefault="0092036E" w:rsidP="00EE7611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8FD" w:rsidRDefault="003B38FD" w:rsidP="00EE7611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FD9" w:rsidRDefault="00216FD9" w:rsidP="00EE7611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36E" w:rsidRPr="008433A0" w:rsidRDefault="008433A0" w:rsidP="00EE7611">
      <w:pPr>
        <w:ind w:firstLine="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8433A0">
        <w:rPr>
          <w:rFonts w:ascii="Times New Roman" w:hAnsi="Times New Roman" w:cs="Times New Roman"/>
          <w:color w:val="000000" w:themeColor="text1"/>
          <w:sz w:val="20"/>
          <w:szCs w:val="28"/>
        </w:rPr>
        <w:t>Денисевич Наталья Александровна</w:t>
      </w:r>
    </w:p>
    <w:p w:rsidR="00D71635" w:rsidRPr="00216FD9" w:rsidRDefault="0092036E" w:rsidP="00BF6426">
      <w:pPr>
        <w:ind w:firstLine="0"/>
        <w:rPr>
          <w:rFonts w:ascii="Times New Roman" w:hAnsi="Times New Roman" w:cs="Times New Roman"/>
          <w:color w:val="000000" w:themeColor="text1"/>
          <w:sz w:val="20"/>
          <w:szCs w:val="28"/>
        </w:rPr>
        <w:sectPr w:rsidR="00D71635" w:rsidRPr="00216FD9" w:rsidSect="00693044">
          <w:headerReference w:type="default" r:id="rId8"/>
          <w:pgSz w:w="11900" w:h="16800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 w:rsidRPr="008433A0">
        <w:rPr>
          <w:rFonts w:ascii="Times New Roman" w:hAnsi="Times New Roman" w:cs="Times New Roman"/>
          <w:color w:val="000000" w:themeColor="text1"/>
          <w:sz w:val="20"/>
          <w:szCs w:val="28"/>
        </w:rPr>
        <w:t>тел.</w:t>
      </w:r>
      <w:r w:rsidR="003B38FD" w:rsidRPr="008433A0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8433A0" w:rsidRPr="008433A0">
        <w:rPr>
          <w:rFonts w:ascii="Times New Roman" w:hAnsi="Times New Roman" w:cs="Times New Roman"/>
          <w:color w:val="000000" w:themeColor="text1"/>
          <w:sz w:val="20"/>
          <w:szCs w:val="28"/>
        </w:rPr>
        <w:t>(3462) 34-57-17</w:t>
      </w:r>
    </w:p>
    <w:p w:rsidR="0086597F" w:rsidRPr="0086597F" w:rsidRDefault="0086597F" w:rsidP="000C1B1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597F" w:rsidRPr="0086597F" w:rsidSect="00D71635">
      <w:headerReference w:type="default" r:id="rId9"/>
      <w:pgSz w:w="11900" w:h="16800"/>
      <w:pgMar w:top="1134" w:right="851" w:bottom="1134" w:left="1701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B6" w:rsidRDefault="000D39B6" w:rsidP="007604DB">
      <w:r>
        <w:separator/>
      </w:r>
    </w:p>
  </w:endnote>
  <w:endnote w:type="continuationSeparator" w:id="0">
    <w:p w:rsidR="000D39B6" w:rsidRDefault="000D39B6" w:rsidP="0076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B6" w:rsidRDefault="000D39B6" w:rsidP="007604DB">
      <w:r>
        <w:separator/>
      </w:r>
    </w:p>
  </w:footnote>
  <w:footnote w:type="continuationSeparator" w:id="0">
    <w:p w:rsidR="000D39B6" w:rsidRDefault="000D39B6" w:rsidP="00760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E7" w:rsidRDefault="00693044" w:rsidP="00283E2B">
    <w:pPr>
      <w:ind w:firstLine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725020"/>
      <w:docPartObj>
        <w:docPartGallery w:val="Page Numbers (Top of Page)"/>
        <w:docPartUnique/>
      </w:docPartObj>
    </w:sdtPr>
    <w:sdtEndPr/>
    <w:sdtContent>
      <w:p w:rsidR="00433AE7" w:rsidRDefault="00433A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B1C">
          <w:rPr>
            <w:noProof/>
          </w:rPr>
          <w:t>3</w:t>
        </w:r>
        <w:r>
          <w:fldChar w:fldCharType="end"/>
        </w:r>
      </w:p>
    </w:sdtContent>
  </w:sdt>
  <w:p w:rsidR="00433AE7" w:rsidRDefault="00433AE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0266"/>
    <w:multiLevelType w:val="hybridMultilevel"/>
    <w:tmpl w:val="C3CC0850"/>
    <w:lvl w:ilvl="0" w:tplc="FF10A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84D96"/>
    <w:multiLevelType w:val="multilevel"/>
    <w:tmpl w:val="87A66D0C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27030C"/>
    <w:multiLevelType w:val="hybridMultilevel"/>
    <w:tmpl w:val="4B765ED2"/>
    <w:lvl w:ilvl="0" w:tplc="5FEA05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C62BF"/>
    <w:multiLevelType w:val="hybridMultilevel"/>
    <w:tmpl w:val="134A78F2"/>
    <w:lvl w:ilvl="0" w:tplc="4136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91DBC"/>
    <w:multiLevelType w:val="hybridMultilevel"/>
    <w:tmpl w:val="41E8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5084"/>
    <w:multiLevelType w:val="hybridMultilevel"/>
    <w:tmpl w:val="9A30974C"/>
    <w:lvl w:ilvl="0" w:tplc="3DD6B6A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F71EF1"/>
    <w:multiLevelType w:val="hybridMultilevel"/>
    <w:tmpl w:val="92B0EC1E"/>
    <w:lvl w:ilvl="0" w:tplc="9D347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22E73A2C"/>
    <w:multiLevelType w:val="hybridMultilevel"/>
    <w:tmpl w:val="6872589A"/>
    <w:lvl w:ilvl="0" w:tplc="3D8E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14517"/>
    <w:multiLevelType w:val="hybridMultilevel"/>
    <w:tmpl w:val="830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54AA"/>
    <w:multiLevelType w:val="hybridMultilevel"/>
    <w:tmpl w:val="7600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562D4"/>
    <w:multiLevelType w:val="hybridMultilevel"/>
    <w:tmpl w:val="C86A340C"/>
    <w:lvl w:ilvl="0" w:tplc="1AF200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E214B7B"/>
    <w:multiLevelType w:val="hybridMultilevel"/>
    <w:tmpl w:val="C7A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0A7B"/>
    <w:multiLevelType w:val="multilevel"/>
    <w:tmpl w:val="5F6AF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820C19"/>
    <w:multiLevelType w:val="hybridMultilevel"/>
    <w:tmpl w:val="DAC8A2F0"/>
    <w:lvl w:ilvl="0" w:tplc="19DE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BD1DDB"/>
    <w:multiLevelType w:val="hybridMultilevel"/>
    <w:tmpl w:val="03DA4162"/>
    <w:lvl w:ilvl="0" w:tplc="1B02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6537B0"/>
    <w:multiLevelType w:val="hybridMultilevel"/>
    <w:tmpl w:val="2B6A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90365"/>
    <w:multiLevelType w:val="multilevel"/>
    <w:tmpl w:val="441AF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18" w15:restartNumberingAfterBreak="0">
    <w:nsid w:val="6CC92184"/>
    <w:multiLevelType w:val="hybridMultilevel"/>
    <w:tmpl w:val="8CBC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E6203"/>
    <w:multiLevelType w:val="hybridMultilevel"/>
    <w:tmpl w:val="B358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9"/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20"/>
  </w:num>
  <w:num w:numId="13">
    <w:abstractNumId w:val="12"/>
  </w:num>
  <w:num w:numId="14">
    <w:abstractNumId w:val="18"/>
  </w:num>
  <w:num w:numId="15">
    <w:abstractNumId w:val="9"/>
  </w:num>
  <w:num w:numId="16">
    <w:abstractNumId w:val="6"/>
  </w:num>
  <w:num w:numId="17">
    <w:abstractNumId w:val="5"/>
  </w:num>
  <w:num w:numId="18">
    <w:abstractNumId w:val="8"/>
  </w:num>
  <w:num w:numId="19">
    <w:abstractNumId w:val="14"/>
  </w:num>
  <w:num w:numId="20">
    <w:abstractNumId w:val="16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6A"/>
    <w:rsid w:val="00002831"/>
    <w:rsid w:val="000033A3"/>
    <w:rsid w:val="00012C90"/>
    <w:rsid w:val="00025733"/>
    <w:rsid w:val="000318BE"/>
    <w:rsid w:val="00047889"/>
    <w:rsid w:val="00051F36"/>
    <w:rsid w:val="000671BD"/>
    <w:rsid w:val="00072543"/>
    <w:rsid w:val="00073505"/>
    <w:rsid w:val="00073F45"/>
    <w:rsid w:val="000774FE"/>
    <w:rsid w:val="00081C85"/>
    <w:rsid w:val="000931AE"/>
    <w:rsid w:val="000B6D57"/>
    <w:rsid w:val="000C1B1C"/>
    <w:rsid w:val="000C449A"/>
    <w:rsid w:val="000D39B6"/>
    <w:rsid w:val="000D64C9"/>
    <w:rsid w:val="000E063E"/>
    <w:rsid w:val="000E2E09"/>
    <w:rsid w:val="000E612C"/>
    <w:rsid w:val="000F0AEB"/>
    <w:rsid w:val="001063DF"/>
    <w:rsid w:val="001350F6"/>
    <w:rsid w:val="00136994"/>
    <w:rsid w:val="0014645F"/>
    <w:rsid w:val="00147737"/>
    <w:rsid w:val="00150BEF"/>
    <w:rsid w:val="0016112C"/>
    <w:rsid w:val="00162E49"/>
    <w:rsid w:val="00175DB1"/>
    <w:rsid w:val="00186BBE"/>
    <w:rsid w:val="00187E24"/>
    <w:rsid w:val="00194405"/>
    <w:rsid w:val="00197796"/>
    <w:rsid w:val="001A4792"/>
    <w:rsid w:val="001A689E"/>
    <w:rsid w:val="001C331E"/>
    <w:rsid w:val="001D4DFF"/>
    <w:rsid w:val="001E0A51"/>
    <w:rsid w:val="001F2137"/>
    <w:rsid w:val="00211B59"/>
    <w:rsid w:val="0021450E"/>
    <w:rsid w:val="00216FD9"/>
    <w:rsid w:val="00224269"/>
    <w:rsid w:val="00251E11"/>
    <w:rsid w:val="00252454"/>
    <w:rsid w:val="00283E2B"/>
    <w:rsid w:val="00285399"/>
    <w:rsid w:val="002A7900"/>
    <w:rsid w:val="002B1988"/>
    <w:rsid w:val="002B73A4"/>
    <w:rsid w:val="002D6EE1"/>
    <w:rsid w:val="002F1382"/>
    <w:rsid w:val="002F5085"/>
    <w:rsid w:val="002F7711"/>
    <w:rsid w:val="00304B49"/>
    <w:rsid w:val="00307874"/>
    <w:rsid w:val="00325A1F"/>
    <w:rsid w:val="00347755"/>
    <w:rsid w:val="00350254"/>
    <w:rsid w:val="00371441"/>
    <w:rsid w:val="00374A32"/>
    <w:rsid w:val="00385875"/>
    <w:rsid w:val="0038758B"/>
    <w:rsid w:val="003A6FB3"/>
    <w:rsid w:val="003B0337"/>
    <w:rsid w:val="003B2FE0"/>
    <w:rsid w:val="003B38FD"/>
    <w:rsid w:val="003C2C6C"/>
    <w:rsid w:val="003C64FE"/>
    <w:rsid w:val="003C6A31"/>
    <w:rsid w:val="003D23A2"/>
    <w:rsid w:val="003E2AE5"/>
    <w:rsid w:val="003F4FBE"/>
    <w:rsid w:val="00403B4E"/>
    <w:rsid w:val="004105A4"/>
    <w:rsid w:val="004120CF"/>
    <w:rsid w:val="00422932"/>
    <w:rsid w:val="0042326F"/>
    <w:rsid w:val="00433AE7"/>
    <w:rsid w:val="00441FFE"/>
    <w:rsid w:val="00444EF7"/>
    <w:rsid w:val="00466C61"/>
    <w:rsid w:val="00472D49"/>
    <w:rsid w:val="004815DB"/>
    <w:rsid w:val="00495E79"/>
    <w:rsid w:val="004A0DC5"/>
    <w:rsid w:val="004A15AD"/>
    <w:rsid w:val="004B0A6E"/>
    <w:rsid w:val="004B2C74"/>
    <w:rsid w:val="004C0E61"/>
    <w:rsid w:val="004D0972"/>
    <w:rsid w:val="004D3562"/>
    <w:rsid w:val="004D3801"/>
    <w:rsid w:val="00502981"/>
    <w:rsid w:val="00504FAF"/>
    <w:rsid w:val="005150AE"/>
    <w:rsid w:val="00542EDD"/>
    <w:rsid w:val="0056284E"/>
    <w:rsid w:val="00566984"/>
    <w:rsid w:val="005753DE"/>
    <w:rsid w:val="00594013"/>
    <w:rsid w:val="005A1C48"/>
    <w:rsid w:val="005A5359"/>
    <w:rsid w:val="005A7547"/>
    <w:rsid w:val="005B30F2"/>
    <w:rsid w:val="005C1B7E"/>
    <w:rsid w:val="00601961"/>
    <w:rsid w:val="006156CB"/>
    <w:rsid w:val="00627EDB"/>
    <w:rsid w:val="00643332"/>
    <w:rsid w:val="00650A15"/>
    <w:rsid w:val="00655D52"/>
    <w:rsid w:val="00674A2B"/>
    <w:rsid w:val="00674B1C"/>
    <w:rsid w:val="006751B3"/>
    <w:rsid w:val="00676255"/>
    <w:rsid w:val="006848BE"/>
    <w:rsid w:val="00687995"/>
    <w:rsid w:val="00693044"/>
    <w:rsid w:val="006A72D6"/>
    <w:rsid w:val="006B0204"/>
    <w:rsid w:val="006D08F4"/>
    <w:rsid w:val="006E5750"/>
    <w:rsid w:val="007078A1"/>
    <w:rsid w:val="007107C9"/>
    <w:rsid w:val="00717458"/>
    <w:rsid w:val="00722B1F"/>
    <w:rsid w:val="007328F7"/>
    <w:rsid w:val="007369FD"/>
    <w:rsid w:val="0073783F"/>
    <w:rsid w:val="00751945"/>
    <w:rsid w:val="007603B8"/>
    <w:rsid w:val="007604DB"/>
    <w:rsid w:val="007620E9"/>
    <w:rsid w:val="007631BC"/>
    <w:rsid w:val="00771312"/>
    <w:rsid w:val="0077525D"/>
    <w:rsid w:val="00784D6F"/>
    <w:rsid w:val="00791B8E"/>
    <w:rsid w:val="007C3E41"/>
    <w:rsid w:val="007E186B"/>
    <w:rsid w:val="007F08E0"/>
    <w:rsid w:val="007F3BA9"/>
    <w:rsid w:val="00803B7C"/>
    <w:rsid w:val="00811259"/>
    <w:rsid w:val="0081367C"/>
    <w:rsid w:val="00822156"/>
    <w:rsid w:val="00822FCE"/>
    <w:rsid w:val="008235B2"/>
    <w:rsid w:val="00824325"/>
    <w:rsid w:val="00834714"/>
    <w:rsid w:val="008433A0"/>
    <w:rsid w:val="00843EEB"/>
    <w:rsid w:val="00844EFA"/>
    <w:rsid w:val="00851FEF"/>
    <w:rsid w:val="00860019"/>
    <w:rsid w:val="0086597F"/>
    <w:rsid w:val="00874499"/>
    <w:rsid w:val="00874CA2"/>
    <w:rsid w:val="008820CA"/>
    <w:rsid w:val="00885381"/>
    <w:rsid w:val="0089180D"/>
    <w:rsid w:val="008A36DC"/>
    <w:rsid w:val="008C01DF"/>
    <w:rsid w:val="008D2D59"/>
    <w:rsid w:val="008D42E0"/>
    <w:rsid w:val="008E4CC7"/>
    <w:rsid w:val="0090782F"/>
    <w:rsid w:val="00913262"/>
    <w:rsid w:val="00914533"/>
    <w:rsid w:val="009169FC"/>
    <w:rsid w:val="0092036E"/>
    <w:rsid w:val="009214C2"/>
    <w:rsid w:val="009576E9"/>
    <w:rsid w:val="009706C5"/>
    <w:rsid w:val="0097400D"/>
    <w:rsid w:val="00976459"/>
    <w:rsid w:val="009815A5"/>
    <w:rsid w:val="00985233"/>
    <w:rsid w:val="00985523"/>
    <w:rsid w:val="009956DE"/>
    <w:rsid w:val="009A76B4"/>
    <w:rsid w:val="009C592B"/>
    <w:rsid w:val="009D2937"/>
    <w:rsid w:val="009D2E0B"/>
    <w:rsid w:val="009D7215"/>
    <w:rsid w:val="009D7BEC"/>
    <w:rsid w:val="009F1E0B"/>
    <w:rsid w:val="00A25132"/>
    <w:rsid w:val="00A301DF"/>
    <w:rsid w:val="00A505AF"/>
    <w:rsid w:val="00A51744"/>
    <w:rsid w:val="00A547EC"/>
    <w:rsid w:val="00A65AA6"/>
    <w:rsid w:val="00A703A7"/>
    <w:rsid w:val="00A731C7"/>
    <w:rsid w:val="00A86E99"/>
    <w:rsid w:val="00A91738"/>
    <w:rsid w:val="00AB1D3A"/>
    <w:rsid w:val="00AC2849"/>
    <w:rsid w:val="00AC462D"/>
    <w:rsid w:val="00AD2706"/>
    <w:rsid w:val="00AD4682"/>
    <w:rsid w:val="00AE2FEC"/>
    <w:rsid w:val="00AE7C37"/>
    <w:rsid w:val="00AF7DC2"/>
    <w:rsid w:val="00B040B6"/>
    <w:rsid w:val="00B309A2"/>
    <w:rsid w:val="00B34255"/>
    <w:rsid w:val="00B41A3F"/>
    <w:rsid w:val="00B642AA"/>
    <w:rsid w:val="00B64349"/>
    <w:rsid w:val="00B73F29"/>
    <w:rsid w:val="00B9477F"/>
    <w:rsid w:val="00BA34D1"/>
    <w:rsid w:val="00BA783E"/>
    <w:rsid w:val="00BC18A1"/>
    <w:rsid w:val="00BD48AE"/>
    <w:rsid w:val="00BD5F8F"/>
    <w:rsid w:val="00BF59A8"/>
    <w:rsid w:val="00BF5ED3"/>
    <w:rsid w:val="00BF6426"/>
    <w:rsid w:val="00BF7064"/>
    <w:rsid w:val="00C331D6"/>
    <w:rsid w:val="00C731CA"/>
    <w:rsid w:val="00C826B9"/>
    <w:rsid w:val="00CB1979"/>
    <w:rsid w:val="00CB6461"/>
    <w:rsid w:val="00CD5C88"/>
    <w:rsid w:val="00CE197D"/>
    <w:rsid w:val="00CF6836"/>
    <w:rsid w:val="00D07161"/>
    <w:rsid w:val="00D25D05"/>
    <w:rsid w:val="00D5142A"/>
    <w:rsid w:val="00D5229E"/>
    <w:rsid w:val="00D71635"/>
    <w:rsid w:val="00D74B15"/>
    <w:rsid w:val="00D908E7"/>
    <w:rsid w:val="00D91CF2"/>
    <w:rsid w:val="00D92004"/>
    <w:rsid w:val="00DA09A0"/>
    <w:rsid w:val="00E1421E"/>
    <w:rsid w:val="00E3346E"/>
    <w:rsid w:val="00E45274"/>
    <w:rsid w:val="00E66D23"/>
    <w:rsid w:val="00E677C4"/>
    <w:rsid w:val="00E84A45"/>
    <w:rsid w:val="00EA0D53"/>
    <w:rsid w:val="00EA1CFE"/>
    <w:rsid w:val="00EC5291"/>
    <w:rsid w:val="00EE7611"/>
    <w:rsid w:val="00F12187"/>
    <w:rsid w:val="00F2041A"/>
    <w:rsid w:val="00F2463F"/>
    <w:rsid w:val="00F315E0"/>
    <w:rsid w:val="00F4156A"/>
    <w:rsid w:val="00F45C5A"/>
    <w:rsid w:val="00F470FB"/>
    <w:rsid w:val="00F549FA"/>
    <w:rsid w:val="00F56634"/>
    <w:rsid w:val="00F5698B"/>
    <w:rsid w:val="00F6125B"/>
    <w:rsid w:val="00F71A51"/>
    <w:rsid w:val="00F85F1D"/>
    <w:rsid w:val="00F957DF"/>
    <w:rsid w:val="00F9635B"/>
    <w:rsid w:val="00FA6101"/>
    <w:rsid w:val="00FC5F0E"/>
    <w:rsid w:val="00FD0F10"/>
    <w:rsid w:val="00FD39B5"/>
    <w:rsid w:val="00FD4B9E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86BBD-FB64-41E4-9C4E-931E8264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04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4D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604D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604DB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7604DB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7604DB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7604DB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76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4D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4D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2036E"/>
    <w:pPr>
      <w:widowControl/>
      <w:autoSpaceDE/>
      <w:autoSpaceDN/>
      <w:adjustRightInd/>
      <w:ind w:right="4910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9203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e">
    <w:name w:val="Table Grid"/>
    <w:basedOn w:val="a1"/>
    <w:uiPriority w:val="39"/>
    <w:rsid w:val="0092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0"/>
    <w:uiPriority w:val="33"/>
    <w:qFormat/>
    <w:rsid w:val="0092036E"/>
    <w:rPr>
      <w:b/>
      <w:bCs/>
      <w:i/>
      <w:iCs/>
      <w:spacing w:val="5"/>
    </w:rPr>
  </w:style>
  <w:style w:type="paragraph" w:styleId="af0">
    <w:name w:val="No Spacing"/>
    <w:uiPriority w:val="1"/>
    <w:qFormat/>
    <w:rsid w:val="009203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D5C8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5C8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10">
    <w:name w:val="s_10"/>
    <w:basedOn w:val="a0"/>
    <w:rsid w:val="008433A0"/>
  </w:style>
  <w:style w:type="paragraph" w:styleId="af3">
    <w:name w:val="List Paragraph"/>
    <w:basedOn w:val="a"/>
    <w:uiPriority w:val="34"/>
    <w:qFormat/>
    <w:rsid w:val="00CB197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B1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69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669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5669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Hyperlink"/>
    <w:basedOn w:val="a0"/>
    <w:uiPriority w:val="99"/>
    <w:unhideWhenUsed/>
    <w:rsid w:val="00566984"/>
    <w:rPr>
      <w:color w:val="0000FF"/>
      <w:u w:val="single"/>
    </w:rPr>
  </w:style>
  <w:style w:type="paragraph" w:customStyle="1" w:styleId="s1">
    <w:name w:val="s_1"/>
    <w:basedOn w:val="a"/>
    <w:rsid w:val="005669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5">
    <w:name w:val="Emphasis"/>
    <w:basedOn w:val="a0"/>
    <w:uiPriority w:val="20"/>
    <w:qFormat/>
    <w:rsid w:val="00566984"/>
    <w:rPr>
      <w:i/>
      <w:iCs/>
    </w:rPr>
  </w:style>
  <w:style w:type="paragraph" w:customStyle="1" w:styleId="s3">
    <w:name w:val="s_3"/>
    <w:basedOn w:val="a"/>
    <w:rsid w:val="005669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5">
    <w:name w:val="Font Style15"/>
    <w:uiPriority w:val="99"/>
    <w:rsid w:val="00566984"/>
    <w:rPr>
      <w:rFonts w:ascii="Times New Roman" w:hAnsi="Times New Roman" w:cs="Times New Roman"/>
      <w:sz w:val="26"/>
      <w:szCs w:val="26"/>
    </w:rPr>
  </w:style>
  <w:style w:type="paragraph" w:customStyle="1" w:styleId="af6">
    <w:name w:val="Информация об изменениях документа"/>
    <w:basedOn w:val="a5"/>
    <w:next w:val="a"/>
    <w:uiPriority w:val="99"/>
    <w:rsid w:val="00566984"/>
    <w:pPr>
      <w:widowControl/>
    </w:pPr>
    <w:rPr>
      <w:rFonts w:ascii="Arial" w:eastAsiaTheme="minorHAnsi" w:hAnsi="Arial" w:cs="Arial"/>
      <w:i/>
      <w:iCs/>
      <w:shd w:val="clear" w:color="auto" w:fill="F0F0F0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566984"/>
    <w:pPr>
      <w:widowControl/>
      <w:numPr>
        <w:ilvl w:val="1"/>
      </w:numPr>
      <w:autoSpaceDE/>
      <w:autoSpaceDN/>
      <w:adjustRightInd/>
      <w:spacing w:after="160"/>
      <w:ind w:firstLine="720"/>
      <w:jc w:val="left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56698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A66B-15EC-48CD-A4D5-2A107F0D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2440</Characters>
  <Application>Microsoft Office Word</Application>
  <DocSecurity>0</DocSecurity>
  <Lines>1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вич Наталья Александровна</dc:creator>
  <cp:keywords/>
  <dc:description/>
  <cp:lastModifiedBy>Шишманцева Эльвира Юрьевна</cp:lastModifiedBy>
  <cp:revision>2</cp:revision>
  <cp:lastPrinted>2021-02-15T11:32:00Z</cp:lastPrinted>
  <dcterms:created xsi:type="dcterms:W3CDTF">2021-02-16T07:18:00Z</dcterms:created>
  <dcterms:modified xsi:type="dcterms:W3CDTF">2021-02-16T07:18:00Z</dcterms:modified>
</cp:coreProperties>
</file>